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4-19-5835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08 июля 2019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"Согласие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Щербакова Романа Александро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ханова Анастасия Александровна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4-19-5835 от 08 июля 2019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1270500 (один миллион двести семьдесят тысяч пятьсот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265100 (двести шестьдесят пять тысяч сто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"Согласие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Р.А. Щербаков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А. Стаханова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